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9F" w:rsidRPr="001A57A9" w:rsidRDefault="00264F9F" w:rsidP="0026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A9">
        <w:rPr>
          <w:rFonts w:ascii="Times New Roman" w:hAnsi="Times New Roman" w:cs="Times New Roman"/>
          <w:b/>
          <w:sz w:val="28"/>
          <w:szCs w:val="28"/>
        </w:rPr>
        <w:t>WYKAZ PODRĘCZNIKÓW</w:t>
      </w:r>
    </w:p>
    <w:p w:rsidR="008B07F2" w:rsidRDefault="00264F9F" w:rsidP="00264F9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B07F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ECHNIK EKONOMISTA</w:t>
      </w:r>
    </w:p>
    <w:p w:rsidR="00264F9F" w:rsidRPr="008B07F2" w:rsidRDefault="008B07F2" w:rsidP="00264F9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B07F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1</w:t>
      </w:r>
    </w:p>
    <w:p w:rsidR="00264F9F" w:rsidRPr="001A57A9" w:rsidRDefault="008B07F2" w:rsidP="0026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3/2024</w:t>
      </w:r>
    </w:p>
    <w:p w:rsidR="00264F9F" w:rsidRPr="001A57A9" w:rsidRDefault="00264F9F" w:rsidP="00264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F9F" w:rsidRPr="001A57A9" w:rsidRDefault="00264F9F" w:rsidP="00264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A9">
        <w:rPr>
          <w:rFonts w:ascii="Times New Roman" w:hAnsi="Times New Roman" w:cs="Times New Roman"/>
          <w:b/>
          <w:sz w:val="24"/>
          <w:szCs w:val="24"/>
        </w:rPr>
        <w:t>PRZEDMIOTY OGÓLNE</w:t>
      </w:r>
    </w:p>
    <w:tbl>
      <w:tblPr>
        <w:tblpPr w:leftFromText="141" w:rightFromText="141" w:bottomFromText="160" w:vertAnchor="text" w:horzAnchor="margin" w:tblpXSpec="center" w:tblpY="2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993"/>
        <w:gridCol w:w="2693"/>
        <w:gridCol w:w="3827"/>
        <w:gridCol w:w="2835"/>
        <w:gridCol w:w="1559"/>
      </w:tblGrid>
      <w:tr w:rsidR="00B60779" w:rsidTr="00590A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60779" w:rsidTr="00590ACC">
        <w:trPr>
          <w:trHeight w:val="10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Mielnic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żyją wolnością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Z-31-01/18-KI-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Pr="000A60C1" w:rsidRDefault="000A6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0A6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0A60C1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386D5F" w:rsidTr="00590ACC">
        <w:trPr>
          <w:trHeight w:val="10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zostanie podany </w:t>
            </w:r>
          </w:p>
          <w:p w:rsidR="00386D5F" w:rsidRPr="000A60C1" w:rsidRDefault="00386D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 wrześniu</w:t>
            </w:r>
          </w:p>
        </w:tc>
      </w:tr>
      <w:tr w:rsidR="00B60779" w:rsidTr="00590ACC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. Równy, A. Wróble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nad słowami” Podręcznik do języka polskiego dla liceum ogólnokształcącego i technikum 1.1,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683DE2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14/1/2019, </w:t>
            </w:r>
          </w:p>
          <w:p w:rsidR="00B60779" w:rsidRDefault="00683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0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4/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:</w:t>
            </w:r>
          </w:p>
          <w:p w:rsidR="00B60779" w:rsidRDefault="00B60779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asińska</w:t>
            </w:r>
          </w:p>
          <w:p w:rsidR="00B60779" w:rsidRDefault="00B60779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Ćwiczenia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0779" w:rsidRDefault="00B60779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hilip Wood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asiń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ul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” Podręcznik i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9/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before="100" w:beforeAutospacing="1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91576065"/>
            <w:r>
              <w:rPr>
                <w:rFonts w:ascii="Times New Roman" w:hAnsi="Times New Roman" w:cs="Times New Roman"/>
                <w:sz w:val="24"/>
                <w:szCs w:val="24"/>
              </w:rPr>
              <w:t>Sylwia Mró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ornikowska</w:t>
            </w:r>
            <w:bookmarkEnd w:id="0"/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elttour Deutsch 1“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5/1/2018 - N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Pr="00C82D3F" w:rsidRDefault="00C82D3F" w:rsidP="00C82D3F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2D3F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Jerzy Janowicz, Dorota </w:t>
            </w:r>
            <w:proofErr w:type="spellStart"/>
            <w:r w:rsidRPr="00C82D3F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C82D3F"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00C82D3F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 Podręcznik dla liceum ogólnokształcącego i technikum. Zakres podstawowy i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wa Era,</w:t>
            </w:r>
          </w:p>
          <w:p w:rsidR="00B60779" w:rsidRDefault="00B60779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 </w:t>
            </w:r>
            <w:r w:rsidR="00C82D3F">
              <w:rPr>
                <w:sz w:val="24"/>
                <w:szCs w:val="24"/>
                <w:shd w:val="clear" w:color="auto" w:fill="FFFFFF"/>
                <w:lang w:eastAsia="en-US"/>
              </w:rPr>
              <w:t>988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60779" w:rsidTr="00590ACC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779" w:rsidRPr="004A506D" w:rsidRDefault="004A506D" w:rsidP="004A5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6D">
              <w:rPr>
                <w:rFonts w:ascii="Times New Roman" w:hAnsi="Times New Roman" w:cs="Times New Roman"/>
                <w:sz w:val="24"/>
                <w:szCs w:val="24"/>
              </w:rPr>
              <w:t>Pawlak Marcin, Szweda 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020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ć</w:t>
            </w:r>
            <w:r w:rsidR="008B07F2">
              <w:rPr>
                <w:rFonts w:ascii="Times New Roman" w:hAnsi="Times New Roman" w:cs="Times New Roman"/>
                <w:sz w:val="24"/>
                <w:szCs w:val="24"/>
              </w:rPr>
              <w:t xml:space="preserve"> przeszłość 1”</w:t>
            </w:r>
          </w:p>
          <w:p w:rsidR="000E576D" w:rsidRDefault="000E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8B07F2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wa Era</w:t>
            </w:r>
          </w:p>
          <w:p w:rsidR="008B07F2" w:rsidRDefault="008B07F2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 </w:t>
            </w:r>
            <w:r w:rsidRPr="008B07F2"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="004A506D">
              <w:rPr>
                <w:sz w:val="24"/>
                <w:szCs w:val="24"/>
              </w:rPr>
              <w:t>1150</w:t>
            </w:r>
            <w:r w:rsidRPr="008B07F2">
              <w:rPr>
                <w:sz w:val="24"/>
                <w:szCs w:val="24"/>
              </w:rPr>
              <w:t>/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60779" w:rsidTr="00590ACC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D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raźniejsz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Pr="008B07F2" w:rsidRDefault="0047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abela Modzelewska-Rysak, Leszek Rysak, Adam Cisek, Karol Wilczyń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8B07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storia i teraźniejszość 1”</w:t>
            </w:r>
          </w:p>
          <w:p w:rsidR="000E576D" w:rsidRDefault="000E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5078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iP</w:t>
            </w:r>
          </w:p>
          <w:p w:rsidR="008B07F2" w:rsidRPr="008B07F2" w:rsidRDefault="008B07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 </w:t>
            </w:r>
            <w:r w:rsidR="00477524" w:rsidRPr="00477524">
              <w:rPr>
                <w:rFonts w:ascii="Times New Roman" w:hAnsi="Times New Roman" w:cs="Times New Roman"/>
                <w:bCs/>
                <w:sz w:val="24"/>
                <w:szCs w:val="24"/>
              </w:rPr>
              <w:t>1155/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86D5F" w:rsidTr="00590ACC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z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arządz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D5F" w:rsidRDefault="00386D5F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dręcznik zostanie podany </w:t>
            </w:r>
          </w:p>
          <w:p w:rsidR="00386D5F" w:rsidRDefault="00386D5F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e wrześniu</w:t>
            </w:r>
          </w:p>
        </w:tc>
      </w:tr>
      <w:tr w:rsidR="00B60779" w:rsidTr="00590ACC">
        <w:trPr>
          <w:trHeight w:val="2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Janusz Mazur, 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Zbigniew Talaga, Janusz 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ierzbick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C8" w:rsidRPr="00F413C8" w:rsidRDefault="00F413C8" w:rsidP="00F413C8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yka 1-3. Podręcznik dla szkół ponadpodstawowych. Zakres podstawowy.</w:t>
            </w:r>
          </w:p>
          <w:p w:rsidR="00F413C8" w:rsidRPr="00F413C8" w:rsidRDefault="00F413C8" w:rsidP="00F41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C8">
              <w:rPr>
                <w:rFonts w:ascii="Times New Roman" w:hAnsi="Times New Roman" w:cs="Times New Roman"/>
                <w:sz w:val="24"/>
                <w:szCs w:val="24"/>
              </w:rPr>
              <w:t>Cz. 1 „Komputer i aplikacje”</w:t>
            </w:r>
          </w:p>
          <w:p w:rsidR="00B60779" w:rsidRPr="00F413C8" w:rsidRDefault="00F413C8" w:rsidP="00F413C8">
            <w:pPr>
              <w:spacing w:after="0" w:line="276" w:lineRule="auto"/>
              <w:jc w:val="center"/>
            </w:pPr>
            <w:r w:rsidRPr="00F4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. 2 „Algorytmika i programowanie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79" w:rsidRDefault="00F41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gra</w:t>
            </w:r>
            <w:proofErr w:type="spellEnd"/>
            <w:r w:rsidR="00B607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779"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 w:rsidR="00B6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pStyle w:val="Tekstprzypisudolnego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dręcznik dla uczniów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 xml:space="preserve">nie jest </w:t>
            </w:r>
            <w:r>
              <w:rPr>
                <w:b/>
                <w:sz w:val="24"/>
                <w:szCs w:val="24"/>
                <w:lang w:eastAsia="en-US"/>
              </w:rPr>
              <w:t>wymagany</w:t>
            </w:r>
          </w:p>
        </w:tc>
      </w:tr>
      <w:tr w:rsidR="00B60779" w:rsidTr="00590ACC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2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F413C8" w:rsidRDefault="00C82D3F" w:rsidP="00F41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in Braun, Weronika Śliw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5078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0779">
              <w:rPr>
                <w:rFonts w:ascii="Times New Roman" w:hAnsi="Times New Roman" w:cs="Times New Roman"/>
                <w:sz w:val="24"/>
                <w:szCs w:val="24"/>
              </w:rPr>
              <w:t>„Odkryć fizykę 1”</w:t>
            </w:r>
          </w:p>
          <w:p w:rsidR="00507879" w:rsidRDefault="005078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„Odkryć fizykę 2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owa Era</w:t>
            </w:r>
          </w:p>
          <w:p w:rsidR="00B60779" w:rsidRDefault="005078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</w:t>
            </w:r>
            <w:r w:rsidR="00B60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N</w:t>
            </w:r>
            <w:r w:rsidR="00B60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1/1/2019</w:t>
            </w:r>
          </w:p>
          <w:p w:rsidR="00507879" w:rsidRDefault="0050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</w:t>
            </w:r>
            <w:r w:rsidRPr="005078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1/2/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Pr="004A506D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eografia 1” - dla szkół ponadpodstawowych, poziom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53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343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„</w:t>
            </w:r>
            <w:r w:rsidRPr="00924959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Edukacja dla bezpieczeństwa. NOWA EDYCJA. Podręcznik. Klasa 1. Zakres podstawowy</w:t>
            </w:r>
            <w:r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” Szkoła ponadpodstawo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39DE" w:rsidRPr="00924959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992/2022/z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79" w:rsidTr="00590A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Pr="00386D5F" w:rsidRDefault="00B60779" w:rsidP="00386D5F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p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tkania ze sztuk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1009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79" w:rsidRDefault="00B607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F" w:rsidRPr="00386D5F" w:rsidTr="00590A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5F">
              <w:rPr>
                <w:rFonts w:ascii="Times New Roman" w:hAnsi="Times New Roman" w:cs="Times New Roman"/>
                <w:sz w:val="24"/>
                <w:szCs w:val="24"/>
              </w:rPr>
              <w:t>Kulturoznawstwo krajów anglojęzy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D5F">
              <w:rPr>
                <w:rFonts w:ascii="Times New Roman" w:hAnsi="Times New Roman" w:cs="Times New Roman"/>
                <w:b/>
              </w:rPr>
              <w:t>Brak podręcznika</w:t>
            </w:r>
          </w:p>
        </w:tc>
      </w:tr>
      <w:tr w:rsidR="00386D5F" w:rsidRPr="00386D5F" w:rsidTr="00590A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5F">
              <w:rPr>
                <w:rFonts w:ascii="Times New Roman" w:hAnsi="Times New Roman" w:cs="Times New Roman"/>
                <w:sz w:val="24"/>
                <w:szCs w:val="24"/>
              </w:rPr>
              <w:t>Multimedia w języku polsk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D5F">
              <w:rPr>
                <w:rFonts w:ascii="Times New Roman" w:hAnsi="Times New Roman" w:cs="Times New Roman"/>
                <w:b/>
              </w:rPr>
              <w:t>Brak podręcznika</w:t>
            </w:r>
          </w:p>
        </w:tc>
      </w:tr>
      <w:tr w:rsidR="00386D5F" w:rsidRPr="00386D5F" w:rsidTr="00590A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ró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zi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Now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ędrując ku dorosłości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Default="00386D5F" w:rsidP="00386D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ikon</w:t>
            </w:r>
          </w:p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70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F" w:rsidRPr="001A57A9" w:rsidRDefault="00386D5F" w:rsidP="00386D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386D5F" w:rsidRPr="00386D5F" w:rsidRDefault="00386D5F" w:rsidP="00386D5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7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</w:tbl>
    <w:p w:rsidR="00B60779" w:rsidRDefault="00B60779" w:rsidP="00B60779">
      <w:pPr>
        <w:rPr>
          <w:rFonts w:ascii="Times New Roman" w:hAnsi="Times New Roman" w:cs="Times New Roman"/>
          <w:b/>
          <w:sz w:val="24"/>
          <w:szCs w:val="24"/>
        </w:rPr>
      </w:pPr>
    </w:p>
    <w:p w:rsidR="00E72E1C" w:rsidRDefault="00E72E1C" w:rsidP="006710CF">
      <w:pPr>
        <w:rPr>
          <w:rFonts w:ascii="Times New Roman" w:hAnsi="Times New Roman" w:cs="Times New Roman"/>
          <w:b/>
          <w:sz w:val="24"/>
          <w:szCs w:val="24"/>
        </w:rPr>
      </w:pPr>
    </w:p>
    <w:p w:rsidR="00264F9F" w:rsidRPr="001A57A9" w:rsidRDefault="00264F9F" w:rsidP="00264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A9">
        <w:rPr>
          <w:rFonts w:ascii="Times New Roman" w:hAnsi="Times New Roman" w:cs="Times New Roman"/>
          <w:b/>
          <w:sz w:val="24"/>
          <w:szCs w:val="24"/>
        </w:rPr>
        <w:t>PRZEDMIOTY ZAWODOWE</w:t>
      </w:r>
    </w:p>
    <w:tbl>
      <w:tblPr>
        <w:tblpPr w:leftFromText="141" w:rightFromText="141" w:vertAnchor="text" w:horzAnchor="margin" w:tblpXSpec="center" w:tblpY="2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4"/>
        <w:gridCol w:w="1134"/>
        <w:gridCol w:w="2410"/>
        <w:gridCol w:w="3544"/>
        <w:gridCol w:w="2976"/>
        <w:gridCol w:w="1836"/>
        <w:gridCol w:w="7"/>
      </w:tblGrid>
      <w:tr w:rsidR="00E72E1C" w:rsidRPr="001A57A9" w:rsidTr="00E72E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Wydawnictwo/</w:t>
            </w:r>
          </w:p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 dopuszczenia M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wagi</w:t>
            </w:r>
          </w:p>
        </w:tc>
      </w:tr>
      <w:tr w:rsidR="00E72E1C" w:rsidRPr="001A57A9" w:rsidTr="00E72E1C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Podstawy ekonomiczne podmiot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7E3741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Grzegorz Kwiatkow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Default="00C603AD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569A">
              <w:rPr>
                <w:rFonts w:ascii="Times New Roman" w:hAnsi="Times New Roman" w:cs="Times New Roman"/>
                <w:sz w:val="24"/>
                <w:szCs w:val="24"/>
              </w:rPr>
              <w:t>„Ekonomia w zarysie</w:t>
            </w:r>
            <w:r w:rsidR="00E72E1C" w:rsidRPr="003D05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dręcznik</w:t>
            </w:r>
          </w:p>
          <w:p w:rsidR="00C603AD" w:rsidRPr="003D059C" w:rsidRDefault="00C603AD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„Ekonomia w zarysie” - ćwic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5A569A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</w:p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 w:rsidR="005A569A" w:rsidRPr="005A569A">
              <w:rPr>
                <w:rFonts w:ascii="Times New Roman" w:hAnsi="Times New Roman" w:cs="Times New Roman"/>
                <w:bCs/>
                <w:sz w:val="24"/>
                <w:szCs w:val="24"/>
              </w:rPr>
              <w:t>1.8./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C603AD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2E1C"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72E1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  <w:r w:rsidR="00C60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03AD" w:rsidRPr="001A57A9" w:rsidRDefault="00C603AD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Ćwiczenia </w:t>
            </w:r>
            <w:r w:rsidRPr="00C60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e. Zakup we wrześniu</w:t>
            </w:r>
          </w:p>
        </w:tc>
      </w:tr>
      <w:tr w:rsidR="00E72E1C" w:rsidRPr="001A57A9" w:rsidTr="00E72E1C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Prawo w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59C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  <w:r w:rsidRPr="003D059C">
              <w:rPr>
                <w:rFonts w:ascii="Times New Roman" w:hAnsi="Times New Roman" w:cs="Times New Roman"/>
                <w:sz w:val="24"/>
                <w:szCs w:val="24"/>
              </w:rPr>
              <w:t xml:space="preserve"> Jac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3D059C" w:rsidP="00605C2B">
            <w:pPr>
              <w:pStyle w:val="Standard"/>
              <w:rPr>
                <w:rFonts w:ascii="Times New Roman" w:hAnsi="Times New Roman" w:cs="Times New Roman"/>
              </w:rPr>
            </w:pPr>
            <w:r w:rsidRPr="003D059C">
              <w:rPr>
                <w:rFonts w:ascii="Times New Roman" w:hAnsi="Times New Roman" w:cs="Times New Roman"/>
              </w:rPr>
              <w:t>1. „Elementy prawa” Podręcznik</w:t>
            </w:r>
          </w:p>
          <w:p w:rsidR="00E72E1C" w:rsidRPr="003D059C" w:rsidRDefault="00E72E1C" w:rsidP="00605C2B">
            <w:pPr>
              <w:pStyle w:val="Standard"/>
              <w:rPr>
                <w:rFonts w:ascii="Times New Roman" w:hAnsi="Times New Roman" w:cs="Times New Roman"/>
              </w:rPr>
            </w:pPr>
          </w:p>
          <w:p w:rsidR="00E72E1C" w:rsidRPr="003D059C" w:rsidRDefault="003D059C" w:rsidP="00605C2B">
            <w:pPr>
              <w:pStyle w:val="Standard"/>
              <w:rPr>
                <w:rFonts w:ascii="Times New Roman" w:hAnsi="Times New Roman" w:cs="Times New Roman"/>
              </w:rPr>
            </w:pPr>
            <w:r w:rsidRPr="003D059C">
              <w:rPr>
                <w:rFonts w:ascii="Times New Roman" w:hAnsi="Times New Roman" w:cs="Times New Roman"/>
              </w:rPr>
              <w:t>2. „Elementy prawa” Ć</w:t>
            </w:r>
            <w:r w:rsidR="00E72E1C" w:rsidRPr="003D059C">
              <w:rPr>
                <w:rFonts w:ascii="Times New Roman" w:hAnsi="Times New Roman" w:cs="Times New Roman"/>
              </w:rPr>
              <w:t>wiczenia</w:t>
            </w:r>
          </w:p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059C">
              <w:rPr>
                <w:rFonts w:ascii="Times New Roman" w:hAnsi="Times New Roman" w:cs="Times New Roman"/>
                <w:b/>
                <w:sz w:val="24"/>
                <w:szCs w:val="24"/>
              </w:rPr>
              <w:t>Ekonom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Default="000A60C1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Podręcznik</w:t>
            </w:r>
            <w:r w:rsidR="00E72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 jest</w:t>
            </w:r>
            <w:r w:rsidR="00E72E1C" w:rsidRPr="000B4A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  <w:p w:rsidR="000A60C1" w:rsidRPr="001A57A9" w:rsidRDefault="000A60C1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roszę wstrzymać s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zakupem ćwicz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września</w:t>
            </w:r>
          </w:p>
        </w:tc>
      </w:tr>
      <w:tr w:rsidR="00E72E1C" w:rsidRPr="001A57A9" w:rsidTr="00E72E1C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Organizacja i techniki pracy biu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before="100" w:beforeAutospacing="1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zula</w:t>
            </w:r>
            <w:proofErr w:type="spellEnd"/>
            <w:r w:rsidRPr="003D0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at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sz w:val="24"/>
                <w:szCs w:val="24"/>
              </w:rPr>
              <w:t>„Organizacja i technika pracy biurowej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E72E1C" w:rsidRPr="003D059C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 w:rsidRPr="003D05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605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72E1C" w:rsidRPr="001A57A9" w:rsidRDefault="00E72E1C" w:rsidP="00605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E72E1C" w:rsidRPr="001A57A9" w:rsidTr="00E72E1C">
        <w:trPr>
          <w:trHeight w:val="2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Zasoby rzeczowe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Padur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 xml:space="preserve">„Gospodarowanie zasobami rzeczowymi, dokumentowanie zdarzeń gospodarczych, obsługa programu </w:t>
            </w:r>
            <w:proofErr w:type="spellStart"/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magazynowo-sprzedażowego</w:t>
            </w:r>
            <w:proofErr w:type="spellEnd"/>
            <w:r w:rsidRPr="001A57A9">
              <w:rPr>
                <w:rFonts w:ascii="Times New Roman" w:hAnsi="Times New Roman" w:cs="Times New Roman"/>
                <w:sz w:val="24"/>
                <w:szCs w:val="24"/>
              </w:rPr>
              <w:t xml:space="preserve"> Subiekt GT i programu do obsługi gospodarki środkami trwałymi Rachmistrz GT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57A9">
              <w:rPr>
                <w:b/>
                <w:sz w:val="24"/>
                <w:szCs w:val="24"/>
              </w:rPr>
              <w:t>Padurek</w:t>
            </w:r>
            <w:proofErr w:type="spellEnd"/>
          </w:p>
          <w:p w:rsidR="00E72E1C" w:rsidRPr="001A57A9" w:rsidRDefault="00E72E1C" w:rsidP="00BB330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1A57A9">
              <w:rPr>
                <w:b/>
                <w:sz w:val="24"/>
                <w:szCs w:val="24"/>
              </w:rPr>
              <w:t>M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0A60C1" w:rsidP="00BB330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szę wstrzymać się </w:t>
            </w:r>
            <w:r>
              <w:rPr>
                <w:b/>
                <w:sz w:val="24"/>
                <w:szCs w:val="24"/>
              </w:rPr>
              <w:br/>
              <w:t xml:space="preserve">z zakupem ćwiczeń </w:t>
            </w:r>
            <w:r>
              <w:rPr>
                <w:b/>
                <w:sz w:val="24"/>
                <w:szCs w:val="24"/>
              </w:rPr>
              <w:br/>
              <w:t>do września</w:t>
            </w:r>
          </w:p>
        </w:tc>
      </w:tr>
      <w:tr w:rsidR="00E72E1C" w:rsidRPr="001A57A9" w:rsidTr="00E72E1C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Kadry i pł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605C2B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 Szafr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605C2B" w:rsidRDefault="00E72E1C" w:rsidP="00605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Kadry i płace”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605C2B" w:rsidRDefault="00E72E1C" w:rsidP="00605C2B">
            <w:pPr>
              <w:pStyle w:val="Tekstprzypisudolnego"/>
              <w:jc w:val="center"/>
              <w:rPr>
                <w:b/>
                <w:color w:val="000000"/>
                <w:sz w:val="24"/>
                <w:szCs w:val="24"/>
              </w:rPr>
            </w:pPr>
            <w:r w:rsidRPr="00605C2B">
              <w:rPr>
                <w:b/>
                <w:color w:val="000000"/>
                <w:sz w:val="24"/>
                <w:szCs w:val="24"/>
              </w:rPr>
              <w:t xml:space="preserve">Ekonomik </w:t>
            </w:r>
          </w:p>
          <w:p w:rsidR="00E72E1C" w:rsidRPr="00605C2B" w:rsidRDefault="00E72E1C" w:rsidP="00605C2B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605C2B">
              <w:rPr>
                <w:b/>
                <w:color w:val="000000"/>
                <w:sz w:val="24"/>
                <w:szCs w:val="24"/>
              </w:rPr>
              <w:t>MEN:</w:t>
            </w:r>
            <w:r w:rsidRPr="00605C2B">
              <w:rPr>
                <w:color w:val="000000"/>
                <w:sz w:val="24"/>
                <w:szCs w:val="24"/>
              </w:rPr>
              <w:t xml:space="preserve"> 7/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0" w:rsidRDefault="006F7900" w:rsidP="00BB330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</w:t>
            </w:r>
            <w:r w:rsidR="00E72E1C" w:rsidRPr="006A4552">
              <w:rPr>
                <w:b/>
                <w:color w:val="FF0000"/>
                <w:sz w:val="24"/>
                <w:szCs w:val="24"/>
              </w:rPr>
              <w:t xml:space="preserve"> jest</w:t>
            </w:r>
            <w:r w:rsidR="00E72E1C">
              <w:rPr>
                <w:b/>
                <w:sz w:val="24"/>
                <w:szCs w:val="24"/>
              </w:rPr>
              <w:t xml:space="preserve"> wymagany</w:t>
            </w:r>
            <w:r>
              <w:rPr>
                <w:b/>
                <w:sz w:val="24"/>
                <w:szCs w:val="24"/>
              </w:rPr>
              <w:t xml:space="preserve">. Zakup </w:t>
            </w:r>
          </w:p>
          <w:p w:rsidR="00E72E1C" w:rsidRPr="001A57A9" w:rsidRDefault="006F7900" w:rsidP="00BB330A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wrześniu.</w:t>
            </w:r>
          </w:p>
        </w:tc>
      </w:tr>
      <w:tr w:rsidR="00E72E1C" w:rsidRPr="001A57A9" w:rsidTr="00E72E1C">
        <w:trPr>
          <w:gridAfter w:val="1"/>
          <w:wAfter w:w="7" w:type="dxa"/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Techniki komputerowe w pracy biu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605C2B" w:rsidRDefault="007E3741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cic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605C2B" w:rsidRDefault="005A569A" w:rsidP="00605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Praca biurowa i korespondencja</w:t>
            </w:r>
            <w:r w:rsidR="00E72E1C" w:rsidRPr="0060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9A" w:rsidRPr="005A569A" w:rsidRDefault="005A569A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konomi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0" w:rsidRDefault="006F7900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</w:p>
          <w:p w:rsidR="00E72E1C" w:rsidRPr="001A57A9" w:rsidRDefault="006F7900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 wrześniu.</w:t>
            </w:r>
          </w:p>
        </w:tc>
      </w:tr>
      <w:tr w:rsidR="00E72E1C" w:rsidRPr="001A57A9" w:rsidTr="00E72E1C">
        <w:trPr>
          <w:gridAfter w:val="1"/>
          <w:wAfter w:w="7" w:type="dxa"/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 xml:space="preserve">Pracownia </w:t>
            </w:r>
            <w:proofErr w:type="spellStart"/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magazynowo-sprzedażo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A9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7D7344" w:rsidRDefault="00E72E1C" w:rsidP="00BB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żena </w:t>
            </w:r>
            <w:proofErr w:type="spellStart"/>
            <w:r w:rsidRPr="007D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ur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7D7344" w:rsidRDefault="00E72E1C" w:rsidP="007D7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Gospodarowanie zasobami rzeczowymi. Dokumentowanie zdarzeń gospodarczych. Obsługa programu </w:t>
            </w:r>
            <w:proofErr w:type="spellStart"/>
            <w:r w:rsidRPr="007D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owo-sprzedażowego</w:t>
            </w:r>
            <w:proofErr w:type="spellEnd"/>
            <w:r w:rsidRPr="007D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iekt GT i programu do obsługi gospodarki środkami trwałymi Rachmistrz GT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E72E1C" w:rsidP="007D7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7A9">
              <w:rPr>
                <w:rFonts w:ascii="Times New Roman" w:hAnsi="Times New Roman" w:cs="Times New Roman"/>
                <w:b/>
                <w:sz w:val="24"/>
                <w:szCs w:val="24"/>
              </w:rPr>
              <w:t>Padurek</w:t>
            </w:r>
            <w:bookmarkStart w:id="1" w:name="_GoBack"/>
            <w:bookmarkEnd w:id="1"/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1C" w:rsidRPr="001A57A9" w:rsidRDefault="000A60C1" w:rsidP="00BB3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w</w:t>
            </w:r>
            <w:r w:rsidR="000A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zymać się </w:t>
            </w:r>
            <w:r w:rsidR="000A78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zakup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września</w:t>
            </w:r>
          </w:p>
        </w:tc>
      </w:tr>
    </w:tbl>
    <w:p w:rsidR="00264F9F" w:rsidRPr="001A57A9" w:rsidRDefault="00264F9F" w:rsidP="00264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72" w:rsidRDefault="006F1F72"/>
    <w:sectPr w:rsidR="006F1F72" w:rsidSect="00A54ABA">
      <w:footerReference w:type="default" r:id="rId8"/>
      <w:pgSz w:w="16838" w:h="11906" w:orient="landscape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50" w:rsidRDefault="00533050" w:rsidP="00BD6826">
      <w:pPr>
        <w:spacing w:after="0" w:line="240" w:lineRule="auto"/>
      </w:pPr>
      <w:r>
        <w:separator/>
      </w:r>
    </w:p>
  </w:endnote>
  <w:endnote w:type="continuationSeparator" w:id="0">
    <w:p w:rsidR="00533050" w:rsidRDefault="00533050" w:rsidP="00B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987508"/>
      <w:docPartObj>
        <w:docPartGallery w:val="Page Numbers (Bottom of Page)"/>
        <w:docPartUnique/>
      </w:docPartObj>
    </w:sdtPr>
    <w:sdtEndPr/>
    <w:sdtContent>
      <w:p w:rsidR="00BD6826" w:rsidRDefault="00BD6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00">
          <w:rPr>
            <w:noProof/>
          </w:rPr>
          <w:t>4</w:t>
        </w:r>
        <w:r>
          <w:fldChar w:fldCharType="end"/>
        </w:r>
      </w:p>
    </w:sdtContent>
  </w:sdt>
  <w:p w:rsidR="00BD6826" w:rsidRDefault="00BD6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50" w:rsidRDefault="00533050" w:rsidP="00BD6826">
      <w:pPr>
        <w:spacing w:after="0" w:line="240" w:lineRule="auto"/>
      </w:pPr>
      <w:r>
        <w:separator/>
      </w:r>
    </w:p>
  </w:footnote>
  <w:footnote w:type="continuationSeparator" w:id="0">
    <w:p w:rsidR="00533050" w:rsidRDefault="00533050" w:rsidP="00B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DCD"/>
    <w:multiLevelType w:val="hybridMultilevel"/>
    <w:tmpl w:val="C90C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C0EB0"/>
    <w:multiLevelType w:val="hybridMultilevel"/>
    <w:tmpl w:val="421A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A"/>
    <w:rsid w:val="0002095C"/>
    <w:rsid w:val="000869C4"/>
    <w:rsid w:val="00086A45"/>
    <w:rsid w:val="000A60C1"/>
    <w:rsid w:val="000A78CF"/>
    <w:rsid w:val="000B4AAC"/>
    <w:rsid w:val="000D0B37"/>
    <w:rsid w:val="000E576D"/>
    <w:rsid w:val="000E6423"/>
    <w:rsid w:val="00160782"/>
    <w:rsid w:val="001C228E"/>
    <w:rsid w:val="001E6047"/>
    <w:rsid w:val="00264F9F"/>
    <w:rsid w:val="003439DE"/>
    <w:rsid w:val="00351D45"/>
    <w:rsid w:val="00386D5F"/>
    <w:rsid w:val="003D059C"/>
    <w:rsid w:val="00402681"/>
    <w:rsid w:val="00477524"/>
    <w:rsid w:val="00495096"/>
    <w:rsid w:val="004A506D"/>
    <w:rsid w:val="004C3494"/>
    <w:rsid w:val="00503125"/>
    <w:rsid w:val="00507879"/>
    <w:rsid w:val="00510EBB"/>
    <w:rsid w:val="00533050"/>
    <w:rsid w:val="005479C9"/>
    <w:rsid w:val="00590ACC"/>
    <w:rsid w:val="005A569A"/>
    <w:rsid w:val="00605C2B"/>
    <w:rsid w:val="00641F68"/>
    <w:rsid w:val="006710CF"/>
    <w:rsid w:val="00683DE2"/>
    <w:rsid w:val="006A4552"/>
    <w:rsid w:val="006F1F72"/>
    <w:rsid w:val="006F7900"/>
    <w:rsid w:val="0075608C"/>
    <w:rsid w:val="0076408B"/>
    <w:rsid w:val="007927D9"/>
    <w:rsid w:val="007D7344"/>
    <w:rsid w:val="007E3741"/>
    <w:rsid w:val="0080151F"/>
    <w:rsid w:val="00873990"/>
    <w:rsid w:val="008B07F2"/>
    <w:rsid w:val="00956752"/>
    <w:rsid w:val="009E49A2"/>
    <w:rsid w:val="00A53E0A"/>
    <w:rsid w:val="00A54ABA"/>
    <w:rsid w:val="00A75024"/>
    <w:rsid w:val="00A94B24"/>
    <w:rsid w:val="00B60779"/>
    <w:rsid w:val="00BD6826"/>
    <w:rsid w:val="00C20C4B"/>
    <w:rsid w:val="00C603AD"/>
    <w:rsid w:val="00C82D3F"/>
    <w:rsid w:val="00D71EEB"/>
    <w:rsid w:val="00D974A1"/>
    <w:rsid w:val="00DA42D3"/>
    <w:rsid w:val="00E43775"/>
    <w:rsid w:val="00E72E1C"/>
    <w:rsid w:val="00F02D8F"/>
    <w:rsid w:val="00F2662D"/>
    <w:rsid w:val="00F37FAE"/>
    <w:rsid w:val="00F40665"/>
    <w:rsid w:val="00F413C8"/>
    <w:rsid w:val="00F606E3"/>
    <w:rsid w:val="00F82817"/>
    <w:rsid w:val="00FA443B"/>
    <w:rsid w:val="00F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7B25E-3888-4978-B26E-D1F98DAF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F9F"/>
  </w:style>
  <w:style w:type="paragraph" w:styleId="Nagwek1">
    <w:name w:val="heading 1"/>
    <w:basedOn w:val="Normalny"/>
    <w:next w:val="Normalny"/>
    <w:link w:val="Nagwek1Znak"/>
    <w:uiPriority w:val="9"/>
    <w:qFormat/>
    <w:rsid w:val="00F41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4F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64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F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ase">
    <w:name w:val="base"/>
    <w:basedOn w:val="Domylnaczcionkaakapitu"/>
    <w:rsid w:val="00264F9F"/>
  </w:style>
  <w:style w:type="character" w:styleId="Pogrubienie">
    <w:name w:val="Strong"/>
    <w:basedOn w:val="Domylnaczcionkaakapitu"/>
    <w:uiPriority w:val="22"/>
    <w:qFormat/>
    <w:rsid w:val="00264F9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D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826"/>
  </w:style>
  <w:style w:type="paragraph" w:styleId="Stopka">
    <w:name w:val="footer"/>
    <w:basedOn w:val="Normalny"/>
    <w:link w:val="StopkaZnak"/>
    <w:uiPriority w:val="99"/>
    <w:unhideWhenUsed/>
    <w:rsid w:val="00BD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826"/>
  </w:style>
  <w:style w:type="paragraph" w:customStyle="1" w:styleId="Standard">
    <w:name w:val="Standard"/>
    <w:rsid w:val="00605C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1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8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2016-A415-4081-AE93-828E8B24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9</dc:creator>
  <cp:keywords/>
  <dc:description/>
  <cp:lastModifiedBy>Zdalny9</cp:lastModifiedBy>
  <cp:revision>49</cp:revision>
  <cp:lastPrinted>2023-06-15T12:32:00Z</cp:lastPrinted>
  <dcterms:created xsi:type="dcterms:W3CDTF">2022-01-03T11:38:00Z</dcterms:created>
  <dcterms:modified xsi:type="dcterms:W3CDTF">2023-06-23T10:57:00Z</dcterms:modified>
</cp:coreProperties>
</file>